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65245" w14:textId="78533FD8" w:rsidR="00E85CF0" w:rsidRPr="00AE43DF" w:rsidRDefault="00A9090A" w:rsidP="005D10E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Y18 </w:t>
      </w:r>
      <w:r w:rsidR="00AE43DF">
        <w:rPr>
          <w:sz w:val="32"/>
          <w:szCs w:val="32"/>
        </w:rPr>
        <w:t xml:space="preserve">McKinney-Vento </w:t>
      </w:r>
      <w:r>
        <w:rPr>
          <w:sz w:val="32"/>
          <w:szCs w:val="32"/>
        </w:rPr>
        <w:t>Homeless Awards</w:t>
      </w:r>
    </w:p>
    <w:p w14:paraId="201AC3FA" w14:textId="77777777" w:rsidR="00970584" w:rsidRDefault="00970584" w:rsidP="009A2E1B"/>
    <w:p w14:paraId="3DDD0D49" w14:textId="77777777" w:rsidR="00970584" w:rsidRDefault="00970584" w:rsidP="009A2E1B"/>
    <w:tbl>
      <w:tblPr>
        <w:tblpPr w:leftFromText="180" w:rightFromText="180" w:vertAnchor="text" w:horzAnchor="margin" w:tblpXSpec="center" w:tblpY="310"/>
        <w:tblW w:w="5420" w:type="dxa"/>
        <w:tblLook w:val="04A0" w:firstRow="1" w:lastRow="0" w:firstColumn="1" w:lastColumn="0" w:noHBand="0" w:noVBand="1"/>
      </w:tblPr>
      <w:tblGrid>
        <w:gridCol w:w="2980"/>
        <w:gridCol w:w="2440"/>
      </w:tblGrid>
      <w:tr w:rsidR="00AF5128" w:rsidRPr="00970584" w14:paraId="7DF9B52C" w14:textId="77777777" w:rsidTr="00A9090A">
        <w:trPr>
          <w:trHeight w:val="36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067C0" w14:textId="7F8EDF0E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Ap</w:t>
            </w:r>
            <w:bookmarkStart w:id="0" w:name="_GoBack"/>
            <w:bookmarkEnd w:id="0"/>
            <w:r>
              <w:rPr>
                <w:rFonts w:cs="Calibri"/>
                <w:b/>
                <w:bCs/>
                <w:sz w:val="28"/>
                <w:szCs w:val="28"/>
              </w:rPr>
              <w:t>plicant / Distric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90A36" w14:textId="2FCF57FE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Amount Awarded</w:t>
            </w:r>
          </w:p>
        </w:tc>
      </w:tr>
      <w:tr w:rsidR="00AF5128" w:rsidRPr="00970584" w14:paraId="18D48035" w14:textId="77777777" w:rsidTr="00052E46">
        <w:trPr>
          <w:trHeight w:val="36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46FA" w14:textId="111BDDAB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Bullitt Co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D78A" w14:textId="0C968951" w:rsidR="00AF5128" w:rsidRPr="00AF5128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5128">
              <w:rPr>
                <w:rFonts w:cs="Calibri"/>
                <w:b/>
                <w:bCs/>
              </w:rPr>
              <w:t xml:space="preserve"> $                70,564.83  </w:t>
            </w:r>
          </w:p>
        </w:tc>
      </w:tr>
      <w:tr w:rsidR="00AF5128" w:rsidRPr="00970584" w14:paraId="76909460" w14:textId="77777777" w:rsidTr="00052E4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3823" w14:textId="617D6580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Campbell C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6A1C" w14:textId="31CC8673" w:rsidR="00AF5128" w:rsidRPr="00AF5128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5128">
              <w:rPr>
                <w:rFonts w:cs="Calibri"/>
                <w:b/>
                <w:bCs/>
              </w:rPr>
              <w:t xml:space="preserve"> $                80,611.00  </w:t>
            </w:r>
          </w:p>
        </w:tc>
      </w:tr>
      <w:tr w:rsidR="00AF5128" w:rsidRPr="00970584" w14:paraId="5EC4DAC3" w14:textId="77777777" w:rsidTr="00052E4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2FC5" w14:textId="7DB0A1B5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Covington Ind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6D03" w14:textId="20F04B84" w:rsidR="00AF5128" w:rsidRPr="00AF5128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5128">
              <w:rPr>
                <w:rFonts w:cs="Calibri"/>
                <w:b/>
                <w:bCs/>
              </w:rPr>
              <w:t xml:space="preserve"> $                80,970.00  </w:t>
            </w:r>
          </w:p>
        </w:tc>
      </w:tr>
      <w:tr w:rsidR="00AF5128" w:rsidRPr="00970584" w14:paraId="4366FB09" w14:textId="77777777" w:rsidTr="00052E4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6067" w14:textId="01A8DA77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Dayton Ind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2909" w14:textId="182E57DD" w:rsidR="00AF5128" w:rsidRPr="00AF5128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5128">
              <w:rPr>
                <w:rFonts w:cs="Calibri"/>
                <w:b/>
                <w:bCs/>
              </w:rPr>
              <w:t xml:space="preserve"> $                70,980.00  </w:t>
            </w:r>
          </w:p>
        </w:tc>
      </w:tr>
      <w:tr w:rsidR="00AF5128" w:rsidRPr="00970584" w14:paraId="61710579" w14:textId="77777777" w:rsidTr="00052E4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6E05" w14:textId="64F0954F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Eminence Ind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A948" w14:textId="2B275E61" w:rsidR="00AF5128" w:rsidRPr="00AF5128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5128">
              <w:rPr>
                <w:rFonts w:cs="Calibri"/>
                <w:b/>
                <w:bCs/>
              </w:rPr>
              <w:t xml:space="preserve"> $                70,000.00  </w:t>
            </w:r>
          </w:p>
        </w:tc>
      </w:tr>
      <w:tr w:rsidR="00AF5128" w:rsidRPr="00970584" w14:paraId="4F93E70D" w14:textId="77777777" w:rsidTr="00052E4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D663" w14:textId="15B67BF6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Fayette C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6F3A" w14:textId="64EB6D60" w:rsidR="00AF5128" w:rsidRPr="00AF5128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5128">
              <w:rPr>
                <w:rFonts w:cs="Calibri"/>
                <w:b/>
                <w:bCs/>
              </w:rPr>
              <w:t xml:space="preserve"> $              70,000.00  </w:t>
            </w:r>
          </w:p>
        </w:tc>
      </w:tr>
      <w:tr w:rsidR="00AF5128" w:rsidRPr="00970584" w14:paraId="4ED7D1F6" w14:textId="77777777" w:rsidTr="00052E4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B589" w14:textId="61D8B606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Harlan C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447A" w14:textId="19D400A8" w:rsidR="00AF5128" w:rsidRPr="00AF5128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5128">
              <w:rPr>
                <w:rFonts w:cs="Calibri"/>
                <w:b/>
                <w:bCs/>
              </w:rPr>
              <w:t xml:space="preserve"> $                80,000.00  </w:t>
            </w:r>
          </w:p>
        </w:tc>
      </w:tr>
      <w:tr w:rsidR="00AF5128" w:rsidRPr="00970584" w14:paraId="36CDE70C" w14:textId="77777777" w:rsidTr="00052E4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BBCF" w14:textId="65204FAB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Jefferson Co. BO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CE31" w14:textId="63E8FBF6" w:rsidR="00AF5128" w:rsidRPr="00AF5128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5128">
              <w:rPr>
                <w:rFonts w:cs="Calibri"/>
                <w:b/>
                <w:bCs/>
              </w:rPr>
              <w:t xml:space="preserve"> $              111,608.00 </w:t>
            </w:r>
          </w:p>
        </w:tc>
      </w:tr>
      <w:tr w:rsidR="00AF5128" w:rsidRPr="00970584" w14:paraId="3FAB399A" w14:textId="77777777" w:rsidTr="00052E4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8882" w14:textId="1AA35637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Jessamine C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B233" w14:textId="397E5EB1" w:rsidR="00AF5128" w:rsidRPr="00AF5128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5128">
              <w:rPr>
                <w:rFonts w:cs="Calibri"/>
                <w:b/>
                <w:bCs/>
              </w:rPr>
              <w:t xml:space="preserve"> $                70,734.86  </w:t>
            </w:r>
          </w:p>
        </w:tc>
      </w:tr>
      <w:tr w:rsidR="00AF5128" w:rsidRPr="00970584" w14:paraId="5E5EEDF6" w14:textId="77777777" w:rsidTr="00052E4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9227" w14:textId="61FEA798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Letcher Co.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A767" w14:textId="4E2815D8" w:rsidR="00AF5128" w:rsidRPr="00AF5128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5128">
              <w:rPr>
                <w:rFonts w:cs="Calibri"/>
                <w:b/>
                <w:bCs/>
              </w:rPr>
              <w:t xml:space="preserve"> $                75,935.00  </w:t>
            </w:r>
          </w:p>
        </w:tc>
      </w:tr>
      <w:tr w:rsidR="00AF5128" w:rsidRPr="00970584" w14:paraId="32373FEF" w14:textId="77777777" w:rsidTr="00052E4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E482" w14:textId="4ECFDFDB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Newport Ind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4FE0" w14:textId="7B5E9731" w:rsidR="00AF5128" w:rsidRPr="00AF5128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5128">
              <w:rPr>
                <w:rFonts w:cs="Calibri"/>
                <w:b/>
                <w:bCs/>
              </w:rPr>
              <w:t xml:space="preserve"> $                90,000.00  </w:t>
            </w:r>
          </w:p>
        </w:tc>
      </w:tr>
      <w:tr w:rsidR="00AF5128" w:rsidRPr="00970584" w14:paraId="2855C5EC" w14:textId="77777777" w:rsidTr="00052E4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7B76" w14:textId="4E91A987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Pike C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03DB" w14:textId="32A389E0" w:rsidR="00AF5128" w:rsidRPr="00AF5128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5128">
              <w:rPr>
                <w:rFonts w:cs="Calibri"/>
                <w:b/>
                <w:bCs/>
              </w:rPr>
              <w:t xml:space="preserve"> $                70,000.00  </w:t>
            </w:r>
          </w:p>
        </w:tc>
      </w:tr>
      <w:tr w:rsidR="00AF5128" w:rsidRPr="00970584" w14:paraId="3CCE711F" w14:textId="77777777" w:rsidTr="00052E4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AEA5" w14:textId="12545731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Webster C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EDD3" w14:textId="7F8E1FC4" w:rsidR="00AF5128" w:rsidRPr="00AF5128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5128">
              <w:rPr>
                <w:rFonts w:cs="Calibri"/>
                <w:b/>
                <w:bCs/>
              </w:rPr>
              <w:t xml:space="preserve"> $                75,000.00  </w:t>
            </w:r>
          </w:p>
        </w:tc>
      </w:tr>
      <w:tr w:rsidR="00AF5128" w:rsidRPr="00970584" w14:paraId="29F32B78" w14:textId="77777777" w:rsidTr="00052E4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9850" w14:textId="7A086B06" w:rsidR="00AF5128" w:rsidRPr="00970584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Whitley C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1E0B" w14:textId="58E794CD" w:rsidR="00AF5128" w:rsidRPr="00AF5128" w:rsidRDefault="00AF5128" w:rsidP="00AF5128">
            <w:pPr>
              <w:spacing w:after="0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AF5128">
              <w:rPr>
                <w:rFonts w:cs="Calibri"/>
                <w:b/>
                <w:bCs/>
              </w:rPr>
              <w:t xml:space="preserve"> $                75,800.00  </w:t>
            </w:r>
          </w:p>
        </w:tc>
      </w:tr>
    </w:tbl>
    <w:p w14:paraId="64537D96" w14:textId="77777777" w:rsidR="00970584" w:rsidRDefault="00970584" w:rsidP="009A2E1B"/>
    <w:p w14:paraId="7205DC0D" w14:textId="2918D755" w:rsidR="00A9090A" w:rsidRDefault="00A9090A" w:rsidP="009A2E1B"/>
    <w:p w14:paraId="559FE067" w14:textId="77777777" w:rsidR="00A9090A" w:rsidRPr="00A9090A" w:rsidRDefault="00A9090A" w:rsidP="00A9090A"/>
    <w:p w14:paraId="08F207F9" w14:textId="77777777" w:rsidR="00A9090A" w:rsidRPr="00A9090A" w:rsidRDefault="00A9090A" w:rsidP="00A9090A"/>
    <w:p w14:paraId="5750B4E0" w14:textId="77777777" w:rsidR="00A9090A" w:rsidRPr="00A9090A" w:rsidRDefault="00A9090A" w:rsidP="00A9090A"/>
    <w:p w14:paraId="4DF883F2" w14:textId="77777777" w:rsidR="00A9090A" w:rsidRPr="00A9090A" w:rsidRDefault="00A9090A" w:rsidP="00A9090A"/>
    <w:p w14:paraId="34811DA6" w14:textId="77777777" w:rsidR="00A9090A" w:rsidRPr="00A9090A" w:rsidRDefault="00A9090A" w:rsidP="00A9090A"/>
    <w:p w14:paraId="3D9691DC" w14:textId="77777777" w:rsidR="00A9090A" w:rsidRPr="00A9090A" w:rsidRDefault="00A9090A" w:rsidP="00A9090A"/>
    <w:p w14:paraId="795964AF" w14:textId="77777777" w:rsidR="00A9090A" w:rsidRPr="00A9090A" w:rsidRDefault="00A9090A" w:rsidP="00A9090A"/>
    <w:p w14:paraId="2B6E2DDB" w14:textId="77777777" w:rsidR="00A9090A" w:rsidRPr="00A9090A" w:rsidRDefault="00A9090A" w:rsidP="00A9090A"/>
    <w:p w14:paraId="40D907E4" w14:textId="77777777" w:rsidR="00A9090A" w:rsidRPr="00A9090A" w:rsidRDefault="00A9090A" w:rsidP="00A9090A"/>
    <w:p w14:paraId="505687F8" w14:textId="77777777" w:rsidR="00A9090A" w:rsidRPr="00A9090A" w:rsidRDefault="00A9090A" w:rsidP="00A9090A"/>
    <w:p w14:paraId="18996ACA" w14:textId="77777777" w:rsidR="00A9090A" w:rsidRPr="00A9090A" w:rsidRDefault="00A9090A" w:rsidP="00A9090A"/>
    <w:p w14:paraId="07C573C4" w14:textId="77777777" w:rsidR="00A9090A" w:rsidRPr="00A9090A" w:rsidRDefault="00A9090A" w:rsidP="00A9090A"/>
    <w:p w14:paraId="647A0059" w14:textId="77777777" w:rsidR="00A9090A" w:rsidRPr="00A9090A" w:rsidRDefault="00A9090A" w:rsidP="00A9090A"/>
    <w:p w14:paraId="4E91C1DC" w14:textId="77777777" w:rsidR="00A9090A" w:rsidRPr="00A9090A" w:rsidRDefault="00A9090A" w:rsidP="00A9090A"/>
    <w:p w14:paraId="3909AAD3" w14:textId="48C6F74D" w:rsidR="00A9090A" w:rsidRDefault="00A9090A" w:rsidP="00A9090A"/>
    <w:p w14:paraId="140A31C6" w14:textId="33E231A3" w:rsidR="00970584" w:rsidRPr="00CA0F3E" w:rsidRDefault="00A9090A" w:rsidP="00CB3F6A">
      <w:pPr>
        <w:tabs>
          <w:tab w:val="left" w:pos="1992"/>
        </w:tabs>
        <w:jc w:val="center"/>
        <w:rPr>
          <w:sz w:val="28"/>
          <w:szCs w:val="28"/>
        </w:rPr>
      </w:pPr>
      <w:r w:rsidRPr="00CA0F3E">
        <w:rPr>
          <w:rFonts w:eastAsia="Times New Roman"/>
          <w:b/>
          <w:bCs/>
          <w:sz w:val="28"/>
          <w:szCs w:val="28"/>
        </w:rPr>
        <w:t xml:space="preserve">Awards amounts are tentative and subject to change based on the final award notification from the U.S. Department of Education.  </w:t>
      </w:r>
      <w:r w:rsidR="00CA0F3E" w:rsidRPr="00CA0F3E">
        <w:rPr>
          <w:b/>
          <w:sz w:val="28"/>
          <w:szCs w:val="28"/>
        </w:rPr>
        <w:t xml:space="preserve">Awards are </w:t>
      </w:r>
      <w:r w:rsidR="00CA0F3E">
        <w:rPr>
          <w:b/>
          <w:sz w:val="28"/>
          <w:szCs w:val="28"/>
        </w:rPr>
        <w:t xml:space="preserve">also </w:t>
      </w:r>
      <w:r w:rsidR="00CA0F3E" w:rsidRPr="00CA0F3E">
        <w:rPr>
          <w:b/>
          <w:sz w:val="28"/>
          <w:szCs w:val="28"/>
        </w:rPr>
        <w:t xml:space="preserve">contingent upon </w:t>
      </w:r>
      <w:r w:rsidR="00CA0F3E">
        <w:rPr>
          <w:b/>
          <w:sz w:val="28"/>
          <w:szCs w:val="28"/>
        </w:rPr>
        <w:t>Homeless</w:t>
      </w:r>
      <w:r w:rsidR="00CA0F3E" w:rsidRPr="00CA0F3E">
        <w:rPr>
          <w:b/>
          <w:sz w:val="28"/>
          <w:szCs w:val="28"/>
        </w:rPr>
        <w:t xml:space="preserve"> Administrator review of grant application; on-site meeting with the fiscal agent </w:t>
      </w:r>
      <w:r w:rsidR="00CA0F3E">
        <w:rPr>
          <w:b/>
          <w:sz w:val="28"/>
          <w:szCs w:val="28"/>
        </w:rPr>
        <w:t>and</w:t>
      </w:r>
      <w:r w:rsidR="00CA0F3E" w:rsidRPr="00CA0F3E">
        <w:rPr>
          <w:b/>
          <w:sz w:val="28"/>
          <w:szCs w:val="28"/>
        </w:rPr>
        <w:t xml:space="preserve"> other conditions as deemed necessary which may include budget amendments based on requirements of the RFA. Posting should not be considered final notice of award.</w:t>
      </w:r>
    </w:p>
    <w:sectPr w:rsidR="00970584" w:rsidRPr="00CA0F3E" w:rsidSect="008D5F71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41F73"/>
    <w:multiLevelType w:val="hybridMultilevel"/>
    <w:tmpl w:val="89B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1582"/>
    <w:multiLevelType w:val="hybridMultilevel"/>
    <w:tmpl w:val="20F2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56A15"/>
    <w:multiLevelType w:val="hybridMultilevel"/>
    <w:tmpl w:val="29FE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BE2EEC"/>
    <w:multiLevelType w:val="hybridMultilevel"/>
    <w:tmpl w:val="8D92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465E7"/>
    <w:multiLevelType w:val="hybridMultilevel"/>
    <w:tmpl w:val="35905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4C"/>
    <w:rsid w:val="00017C86"/>
    <w:rsid w:val="00030038"/>
    <w:rsid w:val="000357EA"/>
    <w:rsid w:val="000368BC"/>
    <w:rsid w:val="000443D9"/>
    <w:rsid w:val="00052E46"/>
    <w:rsid w:val="00061EA1"/>
    <w:rsid w:val="0008258E"/>
    <w:rsid w:val="0008696F"/>
    <w:rsid w:val="000D1C04"/>
    <w:rsid w:val="000E78BD"/>
    <w:rsid w:val="000F4017"/>
    <w:rsid w:val="001469F2"/>
    <w:rsid w:val="00146F93"/>
    <w:rsid w:val="00156273"/>
    <w:rsid w:val="00161443"/>
    <w:rsid w:val="00164C97"/>
    <w:rsid w:val="00164FD7"/>
    <w:rsid w:val="00171B61"/>
    <w:rsid w:val="00180CD4"/>
    <w:rsid w:val="001B36BB"/>
    <w:rsid w:val="001D319F"/>
    <w:rsid w:val="001D5A34"/>
    <w:rsid w:val="001D686B"/>
    <w:rsid w:val="001E335B"/>
    <w:rsid w:val="00204131"/>
    <w:rsid w:val="00210115"/>
    <w:rsid w:val="00215B9D"/>
    <w:rsid w:val="00223702"/>
    <w:rsid w:val="002461D4"/>
    <w:rsid w:val="00252265"/>
    <w:rsid w:val="002527D5"/>
    <w:rsid w:val="00253705"/>
    <w:rsid w:val="00263F31"/>
    <w:rsid w:val="00265AE2"/>
    <w:rsid w:val="002828A4"/>
    <w:rsid w:val="00286E7E"/>
    <w:rsid w:val="002911BA"/>
    <w:rsid w:val="002A2825"/>
    <w:rsid w:val="002B391A"/>
    <w:rsid w:val="002C3355"/>
    <w:rsid w:val="002C617C"/>
    <w:rsid w:val="002D7638"/>
    <w:rsid w:val="002D7BCD"/>
    <w:rsid w:val="002E27C3"/>
    <w:rsid w:val="002E71A5"/>
    <w:rsid w:val="002F04FD"/>
    <w:rsid w:val="002F119C"/>
    <w:rsid w:val="003057BA"/>
    <w:rsid w:val="0031106A"/>
    <w:rsid w:val="00355F61"/>
    <w:rsid w:val="003618B4"/>
    <w:rsid w:val="00362FFD"/>
    <w:rsid w:val="00373452"/>
    <w:rsid w:val="00380E94"/>
    <w:rsid w:val="00381994"/>
    <w:rsid w:val="00397A20"/>
    <w:rsid w:val="003A0ABA"/>
    <w:rsid w:val="003B5CC0"/>
    <w:rsid w:val="003C16C5"/>
    <w:rsid w:val="003C2250"/>
    <w:rsid w:val="003C3A16"/>
    <w:rsid w:val="003D1D74"/>
    <w:rsid w:val="003D4CC6"/>
    <w:rsid w:val="003D6242"/>
    <w:rsid w:val="003F7CE5"/>
    <w:rsid w:val="004004EC"/>
    <w:rsid w:val="0040292D"/>
    <w:rsid w:val="00424670"/>
    <w:rsid w:val="00425BD5"/>
    <w:rsid w:val="00432FF9"/>
    <w:rsid w:val="00436B2B"/>
    <w:rsid w:val="004429AD"/>
    <w:rsid w:val="004519E6"/>
    <w:rsid w:val="00451BB1"/>
    <w:rsid w:val="00453761"/>
    <w:rsid w:val="00455B4B"/>
    <w:rsid w:val="00483D20"/>
    <w:rsid w:val="004A02DA"/>
    <w:rsid w:val="004C04E2"/>
    <w:rsid w:val="004D228E"/>
    <w:rsid w:val="004E0B3A"/>
    <w:rsid w:val="004F19EC"/>
    <w:rsid w:val="00517068"/>
    <w:rsid w:val="00534F7E"/>
    <w:rsid w:val="0054636E"/>
    <w:rsid w:val="00551EB9"/>
    <w:rsid w:val="00552D1C"/>
    <w:rsid w:val="00561941"/>
    <w:rsid w:val="00565E33"/>
    <w:rsid w:val="0057740F"/>
    <w:rsid w:val="00587E3B"/>
    <w:rsid w:val="0059272C"/>
    <w:rsid w:val="00594889"/>
    <w:rsid w:val="00595CDE"/>
    <w:rsid w:val="005B2B21"/>
    <w:rsid w:val="005C64EA"/>
    <w:rsid w:val="005D10E4"/>
    <w:rsid w:val="005F0141"/>
    <w:rsid w:val="005F0D5B"/>
    <w:rsid w:val="005F31B4"/>
    <w:rsid w:val="0060262F"/>
    <w:rsid w:val="006118B1"/>
    <w:rsid w:val="00627815"/>
    <w:rsid w:val="00633193"/>
    <w:rsid w:val="00633248"/>
    <w:rsid w:val="00635DBF"/>
    <w:rsid w:val="006377F7"/>
    <w:rsid w:val="00644959"/>
    <w:rsid w:val="006450FF"/>
    <w:rsid w:val="00647906"/>
    <w:rsid w:val="00674065"/>
    <w:rsid w:val="00681BB2"/>
    <w:rsid w:val="00683F97"/>
    <w:rsid w:val="006853FB"/>
    <w:rsid w:val="006A0953"/>
    <w:rsid w:val="006B3F19"/>
    <w:rsid w:val="006B541A"/>
    <w:rsid w:val="006C31E8"/>
    <w:rsid w:val="006D3AF7"/>
    <w:rsid w:val="006D580A"/>
    <w:rsid w:val="00714C98"/>
    <w:rsid w:val="00725EC5"/>
    <w:rsid w:val="00734008"/>
    <w:rsid w:val="007343B2"/>
    <w:rsid w:val="00780572"/>
    <w:rsid w:val="00782318"/>
    <w:rsid w:val="007B1365"/>
    <w:rsid w:val="007B4369"/>
    <w:rsid w:val="007B7FEE"/>
    <w:rsid w:val="007D3858"/>
    <w:rsid w:val="007E17A6"/>
    <w:rsid w:val="007F441D"/>
    <w:rsid w:val="007F58B6"/>
    <w:rsid w:val="008043A6"/>
    <w:rsid w:val="00804BAC"/>
    <w:rsid w:val="00807819"/>
    <w:rsid w:val="00833F2A"/>
    <w:rsid w:val="00852575"/>
    <w:rsid w:val="0086004C"/>
    <w:rsid w:val="0087770A"/>
    <w:rsid w:val="0088183F"/>
    <w:rsid w:val="0088417B"/>
    <w:rsid w:val="008A3EB1"/>
    <w:rsid w:val="008C04C8"/>
    <w:rsid w:val="008C66E9"/>
    <w:rsid w:val="008D59B8"/>
    <w:rsid w:val="008D5F71"/>
    <w:rsid w:val="008E2E35"/>
    <w:rsid w:val="008E5387"/>
    <w:rsid w:val="008F00F0"/>
    <w:rsid w:val="008F1798"/>
    <w:rsid w:val="008F669B"/>
    <w:rsid w:val="00902125"/>
    <w:rsid w:val="009065A7"/>
    <w:rsid w:val="00915185"/>
    <w:rsid w:val="00915272"/>
    <w:rsid w:val="00915783"/>
    <w:rsid w:val="00917F02"/>
    <w:rsid w:val="00926B9B"/>
    <w:rsid w:val="00935587"/>
    <w:rsid w:val="009413A4"/>
    <w:rsid w:val="00970584"/>
    <w:rsid w:val="00973648"/>
    <w:rsid w:val="0097428C"/>
    <w:rsid w:val="0097435D"/>
    <w:rsid w:val="0098685E"/>
    <w:rsid w:val="0099151D"/>
    <w:rsid w:val="0099644C"/>
    <w:rsid w:val="0099729B"/>
    <w:rsid w:val="009A2E1B"/>
    <w:rsid w:val="009B1491"/>
    <w:rsid w:val="009C5FFB"/>
    <w:rsid w:val="009E64D8"/>
    <w:rsid w:val="009F7170"/>
    <w:rsid w:val="00A075C1"/>
    <w:rsid w:val="00A367AE"/>
    <w:rsid w:val="00A4568C"/>
    <w:rsid w:val="00A5562F"/>
    <w:rsid w:val="00A629FB"/>
    <w:rsid w:val="00A6416E"/>
    <w:rsid w:val="00A66305"/>
    <w:rsid w:val="00A9090A"/>
    <w:rsid w:val="00AC7D8A"/>
    <w:rsid w:val="00AD3368"/>
    <w:rsid w:val="00AD6AB3"/>
    <w:rsid w:val="00AE3851"/>
    <w:rsid w:val="00AE43DF"/>
    <w:rsid w:val="00AF1E80"/>
    <w:rsid w:val="00AF213E"/>
    <w:rsid w:val="00AF5128"/>
    <w:rsid w:val="00B152DA"/>
    <w:rsid w:val="00B15A3F"/>
    <w:rsid w:val="00B211EF"/>
    <w:rsid w:val="00B24950"/>
    <w:rsid w:val="00B2728F"/>
    <w:rsid w:val="00B27CBE"/>
    <w:rsid w:val="00B31D3F"/>
    <w:rsid w:val="00BC3178"/>
    <w:rsid w:val="00BD594A"/>
    <w:rsid w:val="00BE5818"/>
    <w:rsid w:val="00BF06BF"/>
    <w:rsid w:val="00C13D03"/>
    <w:rsid w:val="00C259A3"/>
    <w:rsid w:val="00C35FA7"/>
    <w:rsid w:val="00C461E2"/>
    <w:rsid w:val="00C87A97"/>
    <w:rsid w:val="00C87DAA"/>
    <w:rsid w:val="00C92B36"/>
    <w:rsid w:val="00CA0F3E"/>
    <w:rsid w:val="00CB3F6A"/>
    <w:rsid w:val="00CE54DF"/>
    <w:rsid w:val="00CE5C46"/>
    <w:rsid w:val="00CF2C97"/>
    <w:rsid w:val="00D0053F"/>
    <w:rsid w:val="00D02780"/>
    <w:rsid w:val="00D14BCD"/>
    <w:rsid w:val="00D22510"/>
    <w:rsid w:val="00D500D8"/>
    <w:rsid w:val="00D74156"/>
    <w:rsid w:val="00D853E3"/>
    <w:rsid w:val="00DA755E"/>
    <w:rsid w:val="00DB7847"/>
    <w:rsid w:val="00DC3ACF"/>
    <w:rsid w:val="00DE11CF"/>
    <w:rsid w:val="00DE680A"/>
    <w:rsid w:val="00DF01F2"/>
    <w:rsid w:val="00DF5B4F"/>
    <w:rsid w:val="00E06FD3"/>
    <w:rsid w:val="00E15EA2"/>
    <w:rsid w:val="00E20745"/>
    <w:rsid w:val="00E24D8A"/>
    <w:rsid w:val="00E30256"/>
    <w:rsid w:val="00E34D81"/>
    <w:rsid w:val="00E4407D"/>
    <w:rsid w:val="00E47CBF"/>
    <w:rsid w:val="00E52DD3"/>
    <w:rsid w:val="00E85CF0"/>
    <w:rsid w:val="00E9068D"/>
    <w:rsid w:val="00EA42B9"/>
    <w:rsid w:val="00EB3A17"/>
    <w:rsid w:val="00EC71C3"/>
    <w:rsid w:val="00EF0CF5"/>
    <w:rsid w:val="00F07794"/>
    <w:rsid w:val="00F21A68"/>
    <w:rsid w:val="00F3728A"/>
    <w:rsid w:val="00F57018"/>
    <w:rsid w:val="00F67F81"/>
    <w:rsid w:val="00F77124"/>
    <w:rsid w:val="00FA1F4D"/>
    <w:rsid w:val="00FA3D74"/>
    <w:rsid w:val="00FC0EE4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9F07"/>
  <w15:docId w15:val="{B4D79B51-B308-4649-BB75-C76A9FFD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9B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F31"/>
    <w:pPr>
      <w:ind w:left="720"/>
    </w:pPr>
  </w:style>
  <w:style w:type="paragraph" w:customStyle="1" w:styleId="Default">
    <w:name w:val="Default"/>
    <w:rsid w:val="005F01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25EC5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5EC5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725EC5"/>
    <w:pPr>
      <w:spacing w:after="0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5CF0"/>
    <w:rPr>
      <w:color w:val="800080"/>
      <w:u w:val="single"/>
    </w:rPr>
  </w:style>
  <w:style w:type="paragraph" w:customStyle="1" w:styleId="xl65">
    <w:name w:val="xl65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5CF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85CF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85C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7">
    <w:name w:val="xl77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wordsection1">
    <w:name w:val="wordsection1"/>
    <w:basedOn w:val="Normal"/>
    <w:uiPriority w:val="99"/>
    <w:rsid w:val="00380E9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8-04-09T04:00:00+00:00</Publication_x0020_Date>
    <Audience1 xmlns="3a62de7d-ba57-4f43-9dae-9623ba637be0">
      <Value>1</Value>
      <Value>2</Value>
      <Value>10</Value>
    </Audience1>
    <_dlc_DocId xmlns="3a62de7d-ba57-4f43-9dae-9623ba637be0">KYED-320-508</_dlc_DocId>
    <_dlc_DocIdUrl xmlns="3a62de7d-ba57-4f43-9dae-9623ba637be0">
      <Url>https://www.education.ky.gov/districts/business/_layouts/15/DocIdRedir.aspx?ID=KYED-320-508</Url>
      <Description>KYED-320-5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7DB7FB784439943BCA59FAA76F4E080" ma:contentTypeVersion="28" ma:contentTypeDescription="" ma:contentTypeScope="" ma:versionID="8c81f355fe4088e29a456f1c453124e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8DFC-2C5B-4DE0-96D9-FBC5533E0C3A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AECAA4-E8E7-4EA1-AD2C-462DACB2E425}"/>
</file>

<file path=customXml/itemProps3.xml><?xml version="1.0" encoding="utf-8"?>
<ds:datastoreItem xmlns:ds="http://schemas.openxmlformats.org/officeDocument/2006/customXml" ds:itemID="{EB14394D-A2F7-46AF-BDC7-AB0191E57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5A5BB-69D4-49A1-AD81-75DE169AF7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E47835-A4FB-401A-B4E4-E27AB1C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 Deptartment of Education</Company>
  <LinksUpToDate>false</LinksUpToDate>
  <CharactersWithSpaces>1118</CharactersWithSpaces>
  <SharedDoc>false</SharedDoc>
  <HLinks>
    <vt:vector size="6" baseType="variant"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eprocurement.k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ore</dc:creator>
  <cp:lastModifiedBy>Galloway, Patrick - Division of District Support</cp:lastModifiedBy>
  <cp:revision>2</cp:revision>
  <cp:lastPrinted>2015-06-08T20:18:00Z</cp:lastPrinted>
  <dcterms:created xsi:type="dcterms:W3CDTF">2019-08-05T15:38:00Z</dcterms:created>
  <dcterms:modified xsi:type="dcterms:W3CDTF">2019-08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7DB7FB784439943BCA59FAA76F4E080</vt:lpwstr>
  </property>
  <property fmtid="{D5CDD505-2E9C-101B-9397-08002B2CF9AE}" pid="3" name="IsMyDocuments">
    <vt:bool>true</vt:bool>
  </property>
  <property fmtid="{D5CDD505-2E9C-101B-9397-08002B2CF9AE}" pid="4" name="_dlc_DocIdItemGuid">
    <vt:lpwstr>84271dc8-3358-4105-b04c-15ca0717588c</vt:lpwstr>
  </property>
</Properties>
</file>